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18DEE" w14:textId="77777777" w:rsidR="000D3BF5" w:rsidRDefault="000D3BF5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cs="Arial,Bold"/>
          <w:bCs/>
        </w:rPr>
      </w:pPr>
    </w:p>
    <w:p w14:paraId="702EC3F7" w14:textId="77777777" w:rsidR="00430A56" w:rsidRPr="000C628D" w:rsidRDefault="00430A56" w:rsidP="000C628D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Cs/>
          <w:sz w:val="16"/>
          <w:szCs w:val="16"/>
        </w:rPr>
      </w:pPr>
      <w:r w:rsidRPr="000C628D">
        <w:rPr>
          <w:rFonts w:ascii="Verdana" w:hAnsi="Verdana" w:cs="Arial,Bold"/>
          <w:bCs/>
          <w:sz w:val="16"/>
          <w:szCs w:val="16"/>
        </w:rPr>
        <w:t xml:space="preserve">Met dit formulier kunt u als hoofdhuurder </w:t>
      </w:r>
      <w:proofErr w:type="spellStart"/>
      <w:r w:rsidRPr="000C628D">
        <w:rPr>
          <w:rFonts w:ascii="Verdana" w:hAnsi="Verdana" w:cs="Arial,Bold"/>
          <w:bCs/>
          <w:sz w:val="16"/>
          <w:szCs w:val="16"/>
        </w:rPr>
        <w:t>medehuurderschap</w:t>
      </w:r>
      <w:proofErr w:type="spellEnd"/>
      <w:r w:rsidRPr="000C628D">
        <w:rPr>
          <w:rFonts w:ascii="Verdana" w:hAnsi="Verdana" w:cs="Arial,Bold"/>
          <w:bCs/>
          <w:sz w:val="16"/>
          <w:szCs w:val="16"/>
        </w:rPr>
        <w:t xml:space="preserve"> aanvragen voor</w:t>
      </w:r>
      <w:r w:rsidR="00C45B8F">
        <w:rPr>
          <w:rFonts w:ascii="Verdana" w:hAnsi="Verdana" w:cs="Arial,Bold"/>
          <w:bCs/>
          <w:sz w:val="16"/>
          <w:szCs w:val="16"/>
        </w:rPr>
        <w:t xml:space="preserve"> uw partner. Een</w:t>
      </w:r>
      <w:r w:rsidRPr="000C628D">
        <w:rPr>
          <w:rFonts w:ascii="Verdana" w:hAnsi="Verdana" w:cs="Arial,Bold"/>
          <w:bCs/>
          <w:sz w:val="16"/>
          <w:szCs w:val="16"/>
        </w:rPr>
        <w:t xml:space="preserve"> medehuurder </w:t>
      </w:r>
      <w:r w:rsidR="00C45B8F">
        <w:rPr>
          <w:rFonts w:ascii="Verdana" w:hAnsi="Verdana" w:cs="Arial,Bold"/>
          <w:bCs/>
          <w:sz w:val="16"/>
          <w:szCs w:val="16"/>
        </w:rPr>
        <w:t xml:space="preserve">heeft </w:t>
      </w:r>
      <w:r w:rsidRPr="000C628D">
        <w:rPr>
          <w:rFonts w:ascii="Verdana" w:hAnsi="Verdana" w:cs="Arial,Bold"/>
          <w:bCs/>
          <w:sz w:val="16"/>
          <w:szCs w:val="16"/>
        </w:rPr>
        <w:t>dezelfde rechten en plic</w:t>
      </w:r>
      <w:r w:rsidR="00C45B8F">
        <w:rPr>
          <w:rFonts w:ascii="Verdana" w:hAnsi="Verdana" w:cs="Arial,Bold"/>
          <w:bCs/>
          <w:sz w:val="16"/>
          <w:szCs w:val="16"/>
        </w:rPr>
        <w:t xml:space="preserve">hten </w:t>
      </w:r>
      <w:r w:rsidR="000C628D" w:rsidRPr="000C628D">
        <w:rPr>
          <w:rFonts w:ascii="Verdana" w:hAnsi="Verdana" w:cs="Arial,Bold"/>
          <w:bCs/>
          <w:sz w:val="16"/>
          <w:szCs w:val="16"/>
        </w:rPr>
        <w:t xml:space="preserve">als de hoofdhuurder. </w:t>
      </w:r>
    </w:p>
    <w:p w14:paraId="4D20D922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sz w:val="20"/>
          <w:szCs w:val="20"/>
        </w:rPr>
      </w:pPr>
    </w:p>
    <w:p w14:paraId="0036D7AE" w14:textId="77777777" w:rsidR="00430A56" w:rsidRPr="00886652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color w:val="538135"/>
          <w:sz w:val="20"/>
          <w:szCs w:val="20"/>
        </w:rPr>
      </w:pPr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>Hoofdhuurder</w:t>
      </w:r>
    </w:p>
    <w:p w14:paraId="52FCD805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 xml:space="preserve">Naam </w:t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  <w:t>: ...................................................................................</w:t>
      </w:r>
    </w:p>
    <w:p w14:paraId="48F81F4B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 xml:space="preserve">Adres </w:t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  <w:t>: ……………….…………............................................................</w:t>
      </w:r>
    </w:p>
    <w:p w14:paraId="71D5628D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>Postcode en plaats</w:t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  <w:t xml:space="preserve">: </w:t>
      </w:r>
      <w:r w:rsidR="000C628D">
        <w:rPr>
          <w:rFonts w:ascii="Verdana" w:hAnsi="Verdana" w:cs="Arial"/>
          <w:sz w:val="20"/>
          <w:szCs w:val="20"/>
        </w:rPr>
        <w:t>..</w:t>
      </w:r>
      <w:r w:rsidRPr="000C628D">
        <w:rPr>
          <w:rFonts w:ascii="Verdana" w:hAnsi="Verdana" w:cs="Arial"/>
          <w:sz w:val="20"/>
          <w:szCs w:val="20"/>
        </w:rPr>
        <w:t>…….............................................................................</w:t>
      </w:r>
    </w:p>
    <w:p w14:paraId="2232A10D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>Telefoonnummer</w:t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  <w:t>: ………………………….............................................................</w:t>
      </w:r>
    </w:p>
    <w:p w14:paraId="0B5943DF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>Geboortedatum en geslacht</w:t>
      </w:r>
      <w:r w:rsidR="000C628D">
        <w:rPr>
          <w:rFonts w:ascii="Verdana" w:hAnsi="Verdana" w:cs="Arial"/>
          <w:sz w:val="20"/>
          <w:szCs w:val="20"/>
        </w:rPr>
        <w:t xml:space="preserve"> </w:t>
      </w:r>
      <w:r w:rsidRPr="000C628D">
        <w:rPr>
          <w:rFonts w:ascii="Verdana" w:hAnsi="Verdana" w:cs="Arial"/>
          <w:sz w:val="20"/>
          <w:szCs w:val="20"/>
        </w:rPr>
        <w:t>: ……………………………..…………….………………………</w:t>
      </w:r>
      <w:r w:rsidR="000D3BF5" w:rsidRPr="000C628D">
        <w:rPr>
          <w:rFonts w:ascii="Verdana" w:hAnsi="Verdana" w:cs="Arial"/>
          <w:sz w:val="20"/>
          <w:szCs w:val="20"/>
        </w:rPr>
        <w:t>…</w:t>
      </w:r>
      <w:r w:rsidRPr="000C628D">
        <w:rPr>
          <w:rFonts w:ascii="Verdana" w:hAnsi="Verdana" w:cs="Arial"/>
          <w:sz w:val="20"/>
          <w:szCs w:val="20"/>
        </w:rPr>
        <w:t xml:space="preserve"> man / vrouw*</w:t>
      </w:r>
    </w:p>
    <w:p w14:paraId="7A8D74CF" w14:textId="77777777" w:rsidR="000C628D" w:rsidRDefault="000C628D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sz w:val="20"/>
          <w:szCs w:val="20"/>
        </w:rPr>
      </w:pPr>
    </w:p>
    <w:p w14:paraId="1FC72F40" w14:textId="77777777" w:rsidR="00430A56" w:rsidRPr="00886652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color w:val="538135"/>
          <w:sz w:val="20"/>
          <w:szCs w:val="20"/>
        </w:rPr>
      </w:pPr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>Medehuurder</w:t>
      </w:r>
    </w:p>
    <w:p w14:paraId="376C5C14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 xml:space="preserve">Naam </w:t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  <w:t>: ….................................................................................</w:t>
      </w:r>
    </w:p>
    <w:p w14:paraId="53153D16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>Geboortedatum en geslacht : ……………………………..…</w:t>
      </w:r>
      <w:r w:rsidR="000D3BF5" w:rsidRPr="000C628D">
        <w:rPr>
          <w:rFonts w:ascii="Verdana" w:hAnsi="Verdana" w:cs="Arial"/>
          <w:sz w:val="20"/>
          <w:szCs w:val="20"/>
        </w:rPr>
        <w:t>……...</w:t>
      </w:r>
      <w:r w:rsidRPr="000C628D">
        <w:rPr>
          <w:rFonts w:ascii="Verdana" w:hAnsi="Verdana" w:cs="Arial"/>
          <w:sz w:val="20"/>
          <w:szCs w:val="20"/>
        </w:rPr>
        <w:t>…………………………….</w:t>
      </w:r>
      <w:r w:rsidR="000D3BF5" w:rsidRPr="000C628D">
        <w:rPr>
          <w:rFonts w:ascii="Verdana" w:hAnsi="Verdana" w:cs="Arial"/>
          <w:sz w:val="20"/>
          <w:szCs w:val="20"/>
        </w:rPr>
        <w:t xml:space="preserve"> </w:t>
      </w:r>
      <w:r w:rsidRPr="000C628D">
        <w:rPr>
          <w:rFonts w:ascii="Verdana" w:hAnsi="Verdana" w:cs="Arial"/>
          <w:sz w:val="20"/>
          <w:szCs w:val="20"/>
        </w:rPr>
        <w:t>man / vrouw*</w:t>
      </w:r>
    </w:p>
    <w:p w14:paraId="70D55C51" w14:textId="77777777" w:rsidR="00430A56" w:rsidRPr="000C628D" w:rsidRDefault="00430A56" w:rsidP="000D3BF5">
      <w:pPr>
        <w:autoSpaceDE w:val="0"/>
        <w:autoSpaceDN w:val="0"/>
        <w:adjustRightInd w:val="0"/>
        <w:spacing w:line="283" w:lineRule="atLeast"/>
        <w:ind w:left="0" w:firstLine="0"/>
        <w:jc w:val="right"/>
        <w:rPr>
          <w:rFonts w:ascii="Verdana" w:hAnsi="Verdana" w:cs="Arial,Italic"/>
          <w:i/>
          <w:iCs/>
          <w:sz w:val="16"/>
          <w:szCs w:val="16"/>
        </w:rPr>
      </w:pPr>
      <w:r w:rsidRPr="000C628D">
        <w:rPr>
          <w:rFonts w:ascii="Verdana" w:hAnsi="Verdana" w:cs="Arial,Italic"/>
          <w:i/>
          <w:iCs/>
          <w:sz w:val="16"/>
          <w:szCs w:val="16"/>
        </w:rPr>
        <w:t>* a.u.b. doorhalen wat niet van toepassing is</w:t>
      </w:r>
    </w:p>
    <w:p w14:paraId="44437BC6" w14:textId="77777777" w:rsidR="00430A56" w:rsidRPr="00886652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color w:val="538135"/>
          <w:sz w:val="20"/>
          <w:szCs w:val="20"/>
        </w:rPr>
      </w:pPr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 xml:space="preserve">Waarom vraagt u een </w:t>
      </w:r>
      <w:proofErr w:type="spellStart"/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>medehuurderschap</w:t>
      </w:r>
      <w:proofErr w:type="spellEnd"/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 xml:space="preserve"> aan?</w:t>
      </w:r>
    </w:p>
    <w:p w14:paraId="6BF02794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>Reden aanvraag :………………………….............................................................................</w:t>
      </w:r>
    </w:p>
    <w:p w14:paraId="772B51FF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</w:p>
    <w:p w14:paraId="53F59FF1" w14:textId="77777777" w:rsidR="00430A56" w:rsidRPr="00886652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color w:val="538135"/>
          <w:sz w:val="20"/>
          <w:szCs w:val="20"/>
        </w:rPr>
      </w:pPr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>Voorwaarden medehuurder</w:t>
      </w:r>
    </w:p>
    <w:p w14:paraId="1105C795" w14:textId="77777777" w:rsidR="00430A56" w:rsidRPr="000C628D" w:rsidRDefault="00430A56" w:rsidP="00430A5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3" w:lineRule="atLeast"/>
        <w:ind w:left="360"/>
        <w:rPr>
          <w:rFonts w:cs="Arial"/>
        </w:rPr>
      </w:pPr>
      <w:r w:rsidRPr="000C628D">
        <w:rPr>
          <w:rFonts w:cs="Arial"/>
        </w:rPr>
        <w:t>U bent 18 jaar of ouder;</w:t>
      </w:r>
    </w:p>
    <w:p w14:paraId="25C6493E" w14:textId="77777777" w:rsidR="00430A56" w:rsidRPr="000C628D" w:rsidRDefault="00430A56" w:rsidP="00430A5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3" w:lineRule="atLeast"/>
        <w:ind w:left="360"/>
        <w:rPr>
          <w:rFonts w:cs="Arial"/>
        </w:rPr>
      </w:pPr>
      <w:r w:rsidRPr="000C628D">
        <w:rPr>
          <w:rFonts w:cs="Arial"/>
        </w:rPr>
        <w:t>U bent in het bezit van een geldig legitimatiebewijs en in geval van een buitenlands paspoort ook een geldige verblijfsvergunning;</w:t>
      </w:r>
    </w:p>
    <w:p w14:paraId="42F48625" w14:textId="77777777" w:rsidR="00430A56" w:rsidRPr="000C628D" w:rsidRDefault="00430A56" w:rsidP="00430A5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3" w:lineRule="atLeast"/>
        <w:ind w:left="360"/>
        <w:rPr>
          <w:rFonts w:cs="Arial"/>
        </w:rPr>
      </w:pPr>
      <w:r w:rsidRPr="000C628D">
        <w:rPr>
          <w:rFonts w:cs="Arial"/>
        </w:rPr>
        <w:t>U heeft minimaal twee jaar uw hoofdverblijf in deze woning;</w:t>
      </w:r>
    </w:p>
    <w:p w14:paraId="39CB233E" w14:textId="77777777" w:rsidR="00430A56" w:rsidRPr="000C628D" w:rsidRDefault="00430A56" w:rsidP="00430A5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3" w:lineRule="atLeast"/>
        <w:ind w:left="360"/>
        <w:rPr>
          <w:rFonts w:cs="Arial"/>
        </w:rPr>
      </w:pPr>
      <w:r w:rsidRPr="000C628D">
        <w:rPr>
          <w:rFonts w:cs="Arial"/>
        </w:rPr>
        <w:t xml:space="preserve">Het </w:t>
      </w:r>
      <w:proofErr w:type="spellStart"/>
      <w:r w:rsidRPr="000C628D">
        <w:rPr>
          <w:rFonts w:cs="Arial"/>
        </w:rPr>
        <w:t>medehuurderschap</w:t>
      </w:r>
      <w:proofErr w:type="spellEnd"/>
      <w:r w:rsidRPr="000C628D">
        <w:rPr>
          <w:rFonts w:cs="Arial"/>
        </w:rPr>
        <w:t xml:space="preserve"> mag niet als doel hebben om op korte termijn hoofdhuurder te worden. Is dat wel zo, dan kan de overeenkomst ontbonden worden;</w:t>
      </w:r>
    </w:p>
    <w:p w14:paraId="4113C748" w14:textId="77777777" w:rsidR="00430A56" w:rsidRPr="000C628D" w:rsidRDefault="00430A56" w:rsidP="00430A5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3" w:lineRule="atLeast"/>
        <w:ind w:left="360"/>
        <w:rPr>
          <w:rFonts w:cs="Arial"/>
        </w:rPr>
      </w:pPr>
      <w:r w:rsidRPr="000C628D">
        <w:rPr>
          <w:rFonts w:cs="Arial"/>
        </w:rPr>
        <w:t>U voert minimaal twee jaar een duurzame gemeenschappelijke huishouding met de huurder;</w:t>
      </w:r>
    </w:p>
    <w:p w14:paraId="2ED0F31E" w14:textId="77777777" w:rsidR="00430A56" w:rsidRPr="000C628D" w:rsidRDefault="00430A56" w:rsidP="00430A56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line="283" w:lineRule="atLeast"/>
        <w:ind w:left="360"/>
        <w:rPr>
          <w:rFonts w:cs="Arial"/>
        </w:rPr>
      </w:pPr>
      <w:r w:rsidRPr="000C628D">
        <w:rPr>
          <w:rFonts w:cs="Arial"/>
        </w:rPr>
        <w:t>U kunt uw financiële verplichtingen nakomen.</w:t>
      </w:r>
    </w:p>
    <w:p w14:paraId="210B9733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sz w:val="20"/>
          <w:szCs w:val="20"/>
        </w:rPr>
      </w:pPr>
    </w:p>
    <w:p w14:paraId="54B43613" w14:textId="77777777" w:rsidR="00430A56" w:rsidRPr="00886652" w:rsidRDefault="00430A56" w:rsidP="00430A56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,Bold"/>
          <w:b/>
          <w:bCs/>
          <w:color w:val="538135"/>
          <w:sz w:val="20"/>
          <w:szCs w:val="20"/>
        </w:rPr>
      </w:pPr>
      <w:r w:rsidRPr="00886652">
        <w:rPr>
          <w:rFonts w:ascii="Verdana" w:hAnsi="Verdana" w:cs="Arial,Bold"/>
          <w:b/>
          <w:bCs/>
          <w:color w:val="538135"/>
          <w:sz w:val="20"/>
          <w:szCs w:val="20"/>
        </w:rPr>
        <w:t>De volgende bewijsstukken hebben we nodig</w:t>
      </w:r>
    </w:p>
    <w:p w14:paraId="208B59BC" w14:textId="77777777" w:rsidR="00430A56" w:rsidRPr="000C628D" w:rsidRDefault="00430A56" w:rsidP="00430A5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83" w:lineRule="atLeast"/>
        <w:rPr>
          <w:rFonts w:cs="Arial"/>
        </w:rPr>
      </w:pPr>
      <w:r w:rsidRPr="000C628D">
        <w:rPr>
          <w:rFonts w:cs="Arial"/>
        </w:rPr>
        <w:t>Kopie legitimatiebewijs van zowel de aanvrager als de hoofdhuurder;</w:t>
      </w:r>
    </w:p>
    <w:p w14:paraId="1CFE4B2E" w14:textId="77777777" w:rsidR="00430A56" w:rsidRPr="000C628D" w:rsidRDefault="00430A56" w:rsidP="00430A5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83" w:lineRule="atLeast"/>
        <w:rPr>
          <w:rFonts w:cs="Arial"/>
        </w:rPr>
      </w:pPr>
      <w:r w:rsidRPr="000C628D">
        <w:rPr>
          <w:rFonts w:cs="Arial"/>
        </w:rPr>
        <w:t>Uittreksel bevolkingsregister van de aanvrager (verkrijgbaar bij gemeente);</w:t>
      </w:r>
    </w:p>
    <w:p w14:paraId="6296DAEE" w14:textId="77777777" w:rsidR="00430A56" w:rsidRPr="000C628D" w:rsidRDefault="00430A56" w:rsidP="00430A5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83" w:lineRule="atLeast"/>
        <w:rPr>
          <w:rFonts w:cs="Arial"/>
        </w:rPr>
      </w:pPr>
      <w:r w:rsidRPr="000C628D">
        <w:rPr>
          <w:rFonts w:cs="Arial"/>
        </w:rPr>
        <w:t>Bewijsstukken om een duurzame gemeenschappelijke huishouding aan te tonen, bijvoorbeeld kopieën van een gezamenlijke rekening (stuur een recente kopie en een kopie van 2 jaar geleden mee), een samenlevingsovereenkomst of een verzekeringspolis op beide namen.</w:t>
      </w:r>
    </w:p>
    <w:p w14:paraId="5059D7A4" w14:textId="77777777" w:rsidR="000D3BF5" w:rsidRPr="000C628D" w:rsidRDefault="000D3BF5" w:rsidP="000D3BF5">
      <w:pPr>
        <w:pStyle w:val="Lijstalinea"/>
        <w:autoSpaceDE w:val="0"/>
        <w:autoSpaceDN w:val="0"/>
        <w:adjustRightInd w:val="0"/>
        <w:spacing w:line="283" w:lineRule="atLeast"/>
        <w:ind w:left="0"/>
        <w:rPr>
          <w:rFonts w:cs="Arial"/>
        </w:rPr>
      </w:pPr>
    </w:p>
    <w:p w14:paraId="21B2A019" w14:textId="77777777" w:rsidR="00C12FA1" w:rsidRDefault="00C12FA1" w:rsidP="00C12FA1">
      <w:pPr>
        <w:ind w:left="5660" w:hanging="5660"/>
        <w:rPr>
          <w:rFonts w:ascii="Verdana" w:hAnsi="Verdana"/>
          <w:sz w:val="20"/>
          <w:szCs w:val="20"/>
        </w:rPr>
      </w:pPr>
      <w:r w:rsidRPr="00C12FA1">
        <w:rPr>
          <w:rFonts w:ascii="Verdana" w:hAnsi="Verdana"/>
          <w:sz w:val="20"/>
          <w:szCs w:val="20"/>
        </w:rPr>
        <w:t>Door onde</w:t>
      </w:r>
      <w:r>
        <w:rPr>
          <w:rFonts w:ascii="Verdana" w:hAnsi="Verdana"/>
          <w:sz w:val="20"/>
          <w:szCs w:val="20"/>
        </w:rPr>
        <w:t>rtekening verklaard de aspirant medehuurder</w:t>
      </w:r>
      <w:r w:rsidRPr="00C12FA1">
        <w:rPr>
          <w:rFonts w:ascii="Verdana" w:hAnsi="Verdana"/>
          <w:sz w:val="20"/>
          <w:szCs w:val="20"/>
        </w:rPr>
        <w:t xml:space="preserve"> op de hoogte te zijn van </w:t>
      </w:r>
      <w:r>
        <w:rPr>
          <w:rFonts w:ascii="Verdana" w:hAnsi="Verdana"/>
          <w:sz w:val="20"/>
          <w:szCs w:val="20"/>
        </w:rPr>
        <w:t>de</w:t>
      </w:r>
    </w:p>
    <w:p w14:paraId="5CB499AD" w14:textId="77777777" w:rsidR="00C12FA1" w:rsidRDefault="00C12FA1" w:rsidP="00C12FA1">
      <w:pPr>
        <w:ind w:left="5660" w:hanging="56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plichtingen </w:t>
      </w:r>
      <w:r w:rsidRPr="00C12FA1">
        <w:rPr>
          <w:rFonts w:ascii="Verdana" w:hAnsi="Verdana"/>
          <w:sz w:val="20"/>
          <w:szCs w:val="20"/>
        </w:rPr>
        <w:t xml:space="preserve">die gelden op grond van de huurovereenkomst en het </w:t>
      </w:r>
      <w:r>
        <w:rPr>
          <w:rFonts w:ascii="Verdana" w:hAnsi="Verdana"/>
          <w:sz w:val="20"/>
          <w:szCs w:val="20"/>
        </w:rPr>
        <w:t>huurreglement van</w:t>
      </w:r>
    </w:p>
    <w:p w14:paraId="17785D57" w14:textId="77777777" w:rsidR="00C12FA1" w:rsidRPr="00C12FA1" w:rsidRDefault="00C12FA1" w:rsidP="00C12FA1">
      <w:pPr>
        <w:ind w:left="5660" w:hanging="5660"/>
        <w:rPr>
          <w:rFonts w:ascii="Verdana" w:hAnsi="Verdana"/>
          <w:sz w:val="20"/>
          <w:szCs w:val="20"/>
        </w:rPr>
      </w:pPr>
      <w:r w:rsidRPr="00C12FA1">
        <w:rPr>
          <w:rFonts w:ascii="Verdana" w:hAnsi="Verdana"/>
          <w:sz w:val="20"/>
          <w:szCs w:val="20"/>
        </w:rPr>
        <w:t>Woningbouwvereniging Maarn en zich hieraan te verbinden.</w:t>
      </w:r>
      <w:bookmarkStart w:id="0" w:name="_GoBack"/>
      <w:bookmarkEnd w:id="0"/>
    </w:p>
    <w:p w14:paraId="7FA17DC3" w14:textId="77777777" w:rsidR="00C12FA1" w:rsidRDefault="00C12FA1" w:rsidP="000D3BF5">
      <w:pPr>
        <w:pStyle w:val="Lijstalinea"/>
        <w:autoSpaceDE w:val="0"/>
        <w:autoSpaceDN w:val="0"/>
        <w:adjustRightInd w:val="0"/>
        <w:spacing w:line="283" w:lineRule="atLeast"/>
        <w:ind w:left="0"/>
        <w:rPr>
          <w:rFonts w:cs="Arial"/>
        </w:rPr>
      </w:pPr>
    </w:p>
    <w:p w14:paraId="716293A7" w14:textId="77777777" w:rsidR="000D3BF5" w:rsidRPr="000C628D" w:rsidRDefault="000D3BF5" w:rsidP="000D3BF5">
      <w:pPr>
        <w:pStyle w:val="Lijstalinea"/>
        <w:autoSpaceDE w:val="0"/>
        <w:autoSpaceDN w:val="0"/>
        <w:adjustRightInd w:val="0"/>
        <w:spacing w:line="283" w:lineRule="atLeast"/>
        <w:ind w:left="0"/>
        <w:rPr>
          <w:rFonts w:cs="Arial"/>
        </w:rPr>
      </w:pPr>
      <w:r w:rsidRPr="000C628D">
        <w:rPr>
          <w:rFonts w:cs="Arial"/>
        </w:rPr>
        <w:t>Naar waarheid ingevuld, datum en plaats ondertekening:</w:t>
      </w:r>
    </w:p>
    <w:p w14:paraId="6DC76A92" w14:textId="77777777" w:rsidR="000D3BF5" w:rsidRPr="000C628D" w:rsidRDefault="000D3BF5" w:rsidP="000D3BF5">
      <w:pPr>
        <w:pStyle w:val="Lijstalinea"/>
        <w:autoSpaceDE w:val="0"/>
        <w:autoSpaceDN w:val="0"/>
        <w:adjustRightInd w:val="0"/>
        <w:spacing w:line="283" w:lineRule="atLeast"/>
        <w:ind w:left="0"/>
        <w:rPr>
          <w:rFonts w:cs="Arial"/>
        </w:rPr>
      </w:pPr>
    </w:p>
    <w:p w14:paraId="16505B74" w14:textId="77777777" w:rsidR="000D3BF5" w:rsidRPr="000C628D" w:rsidRDefault="000D3BF5" w:rsidP="000D3BF5">
      <w:pPr>
        <w:pStyle w:val="Lijstalinea"/>
        <w:autoSpaceDE w:val="0"/>
        <w:autoSpaceDN w:val="0"/>
        <w:adjustRightInd w:val="0"/>
        <w:spacing w:line="283" w:lineRule="atLeast"/>
        <w:ind w:left="0"/>
        <w:rPr>
          <w:rFonts w:cs="Arial"/>
        </w:rPr>
      </w:pPr>
      <w:r w:rsidRPr="000C628D">
        <w:rPr>
          <w:rFonts w:cs="Arial"/>
        </w:rPr>
        <w:t>Plaats: ………………………………………………</w:t>
      </w:r>
      <w:r w:rsidRPr="000C628D">
        <w:rPr>
          <w:rFonts w:cs="Arial"/>
        </w:rPr>
        <w:tab/>
        <w:t>Datum: ...... - …… - ………………</w:t>
      </w:r>
    </w:p>
    <w:p w14:paraId="23D120B9" w14:textId="77777777" w:rsidR="00430A56" w:rsidRPr="000C628D" w:rsidRDefault="00430A56" w:rsidP="000D3BF5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 xml:space="preserve">Handtekening medehuurder, </w:t>
      </w:r>
      <w:r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ab/>
        <w:t>Handtekening hoofdhuurder,</w:t>
      </w:r>
    </w:p>
    <w:p w14:paraId="28E119CC" w14:textId="77777777" w:rsidR="00430A56" w:rsidRPr="000C628D" w:rsidRDefault="00430A56" w:rsidP="00430A56">
      <w:pPr>
        <w:autoSpaceDE w:val="0"/>
        <w:autoSpaceDN w:val="0"/>
        <w:adjustRightInd w:val="0"/>
        <w:spacing w:line="283" w:lineRule="atLeast"/>
        <w:rPr>
          <w:rFonts w:ascii="Verdana" w:hAnsi="Verdana" w:cs="Arial"/>
          <w:sz w:val="20"/>
          <w:szCs w:val="20"/>
        </w:rPr>
      </w:pPr>
    </w:p>
    <w:p w14:paraId="5EA7709D" w14:textId="77777777" w:rsidR="000D3BF5" w:rsidRPr="000C628D" w:rsidRDefault="00430A56" w:rsidP="000D3BF5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 w:cs="Arial"/>
          <w:sz w:val="20"/>
          <w:szCs w:val="20"/>
        </w:rPr>
      </w:pPr>
      <w:r w:rsidRPr="000C628D">
        <w:rPr>
          <w:rFonts w:ascii="Verdana" w:hAnsi="Verdana" w:cs="Arial"/>
          <w:sz w:val="20"/>
          <w:szCs w:val="20"/>
        </w:rPr>
        <w:t>………………………………………………………</w:t>
      </w:r>
      <w:r w:rsidRPr="000C628D">
        <w:rPr>
          <w:rFonts w:ascii="Verdana" w:hAnsi="Verdana" w:cs="Arial"/>
          <w:sz w:val="20"/>
          <w:szCs w:val="20"/>
        </w:rPr>
        <w:tab/>
      </w:r>
      <w:r w:rsidR="000D3BF5" w:rsidRPr="000C628D">
        <w:rPr>
          <w:rFonts w:ascii="Verdana" w:hAnsi="Verdana" w:cs="Arial"/>
          <w:sz w:val="20"/>
          <w:szCs w:val="20"/>
        </w:rPr>
        <w:tab/>
      </w:r>
      <w:r w:rsidRPr="000C628D">
        <w:rPr>
          <w:rFonts w:ascii="Verdana" w:hAnsi="Verdana" w:cs="Arial"/>
          <w:sz w:val="20"/>
          <w:szCs w:val="20"/>
        </w:rPr>
        <w:t>…………………………………………………………</w:t>
      </w:r>
    </w:p>
    <w:sectPr w:rsidR="000D3BF5" w:rsidRPr="000C628D" w:rsidSect="00451050">
      <w:headerReference w:type="default" r:id="rId9"/>
      <w:footerReference w:type="default" r:id="rId10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5D05E" w14:textId="77777777" w:rsidR="008B7BDA" w:rsidRDefault="008B7BDA" w:rsidP="00945CDF">
      <w:r>
        <w:separator/>
      </w:r>
    </w:p>
  </w:endnote>
  <w:endnote w:type="continuationSeparator" w:id="0">
    <w:p w14:paraId="479F7D1A" w14:textId="77777777" w:rsidR="008B7BDA" w:rsidRDefault="008B7BDA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8B17" w14:textId="77777777" w:rsidR="00451050" w:rsidRPr="00FA59AB" w:rsidRDefault="000C628D" w:rsidP="004C63D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8B7BDA">
      <w:rPr>
        <w:rFonts w:ascii="Verdana" w:hAnsi="Verdana"/>
        <w:b/>
        <w:color w:val="A8D08D"/>
        <w:sz w:val="16"/>
        <w:szCs w:val="16"/>
      </w:rPr>
      <w:t>Aanvraagformulier</w:t>
    </w:r>
    <w:r>
      <w:rPr>
        <w:rFonts w:ascii="Verdana" w:hAnsi="Verdana"/>
        <w:b/>
        <w:color w:val="538135"/>
        <w:sz w:val="16"/>
        <w:szCs w:val="16"/>
      </w:rPr>
      <w:t xml:space="preserve"> </w:t>
    </w:r>
    <w:proofErr w:type="spellStart"/>
    <w:r w:rsidR="004C63DF">
      <w:rPr>
        <w:rFonts w:ascii="Verdana" w:hAnsi="Verdana"/>
        <w:b/>
        <w:color w:val="538135"/>
        <w:sz w:val="16"/>
        <w:szCs w:val="16"/>
      </w:rPr>
      <w:t>Medehuurderschap</w:t>
    </w:r>
    <w:proofErr w:type="spellEnd"/>
    <w:r w:rsidR="00430A56">
      <w:rPr>
        <w:rFonts w:ascii="Verdana" w:hAnsi="Verdana"/>
        <w:b/>
        <w:color w:val="538135"/>
        <w:sz w:val="16"/>
        <w:szCs w:val="16"/>
      </w:rPr>
      <w:t xml:space="preserve"> </w:t>
    </w:r>
    <w:r w:rsidR="00C45B8F">
      <w:rPr>
        <w:rFonts w:ascii="Verdana" w:hAnsi="Verdana"/>
        <w:b/>
        <w:color w:val="A8D08D"/>
        <w:sz w:val="16"/>
        <w:szCs w:val="16"/>
      </w:rPr>
      <w:t>Woningbouwvereniging</w:t>
    </w:r>
    <w:r w:rsidR="00C45B8F" w:rsidRPr="00FA59AB">
      <w:rPr>
        <w:rFonts w:ascii="Verdana" w:hAnsi="Verdana"/>
        <w:b/>
        <w:color w:val="A8D08D"/>
        <w:sz w:val="16"/>
        <w:szCs w:val="16"/>
      </w:rPr>
      <w:t xml:space="preserve"> </w:t>
    </w:r>
    <w:r w:rsidR="00430A56" w:rsidRPr="00FA59AB">
      <w:rPr>
        <w:rFonts w:ascii="Verdana" w:hAnsi="Verdana"/>
        <w:b/>
        <w:color w:val="A8D08D"/>
        <w:sz w:val="16"/>
        <w:szCs w:val="16"/>
      </w:rPr>
      <w:t>Maarn</w:t>
    </w:r>
    <w:r w:rsidR="00C45B8F">
      <w:rPr>
        <w:rFonts w:ascii="Verdana" w:hAnsi="Verdana"/>
        <w:b/>
        <w:color w:val="A8D08D"/>
        <w:sz w:val="16"/>
        <w:szCs w:val="16"/>
      </w:rPr>
      <w:t xml:space="preserve"> </w:t>
    </w:r>
  </w:p>
  <w:p w14:paraId="4598C307" w14:textId="77777777" w:rsidR="00451050" w:rsidRDefault="004510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81824" w14:textId="77777777" w:rsidR="008B7BDA" w:rsidRDefault="008B7BDA" w:rsidP="00945CDF">
      <w:r>
        <w:separator/>
      </w:r>
    </w:p>
  </w:footnote>
  <w:footnote w:type="continuationSeparator" w:id="0">
    <w:p w14:paraId="697D4C24" w14:textId="77777777" w:rsidR="008B7BDA" w:rsidRDefault="008B7BDA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73B1" w14:textId="77777777" w:rsidR="00AF5663" w:rsidRDefault="003251FF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01D79" wp14:editId="48979D4C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D67B" w14:textId="77777777" w:rsidR="00AF5663" w:rsidRDefault="00AF5663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instrText>INCLUDEPICTURE  "cid:04F58A95-E22C-45B5-8868-26C7D3090CA0@bergdruk.local" \* MERGEFORMATINET</w:instrText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pict w14:anchorId="4601B2D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0pt;height:48pt;visibility:visible">
                                <v:imagedata r:id="rId1" r:href="rId2"/>
                              </v:shape>
                            </w:pict>
                          </w:r>
                          <w:r w:rsidR="00C12FA1"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o:spid="_x0000_s1026" style="position:absolute;left:0;text-align:left;margin-left:-64.1pt;margin-top:-26.3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jNfw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" stroked="f">
              <v:textbox>
                <w:txbxContent>
                  <w:p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Pr="0026677A">
                      <w:rPr>
                        <w:noProof/>
                        <w:lang w:eastAsia="nl-NL"/>
                      </w:rPr>
                      <w:pict>
                        <v:shape id="_x0000_i1025" type="#_x0000_t75" style="width:80.25pt;height:48pt;visibility:visible">
                          <v:imagedata r:id="rId3" r:href="rId4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7A4DA3" wp14:editId="1E016F09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752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B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x8TKfT+QLI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D79D2" wp14:editId="7807470D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21E945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s4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DAECA" wp14:editId="3B6758F8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F33F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016292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14:paraId="3D217E18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14:paraId="48EF4020" w14:textId="77777777" w:rsidR="00AF5663" w:rsidRDefault="00AF5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1" o:spid="_x0000_s1027" style="position:absolute;left:0;text-align:left;margin-left:44.5pt;margin-top:-13.4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VMgwIAAA4F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" stroked="f">
              <v:textbox>
                <w:txbxContent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CF6EB" wp14:editId="00293A2A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47CF36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A917DA" wp14:editId="1A04E1B0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725A75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7HAIAADsEAAAOAAAAZHJzL2Uyb0RvYy54bWysU8Fu2zAMvQ/YPwi+p7azNE2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" strokeweight="1pt"/>
          </w:pict>
        </mc:Fallback>
      </mc:AlternateContent>
    </w:r>
  </w:p>
  <w:p w14:paraId="124C0C2B" w14:textId="77777777" w:rsidR="00AF5663" w:rsidRDefault="00AF5663" w:rsidP="001C03E4">
    <w:pPr>
      <w:pStyle w:val="Koptekst"/>
    </w:pPr>
  </w:p>
  <w:p w14:paraId="0A7B9050" w14:textId="77777777" w:rsidR="00451050" w:rsidRDefault="00451050" w:rsidP="001C03E4">
    <w:pPr>
      <w:pStyle w:val="Koptekst"/>
    </w:pPr>
  </w:p>
  <w:p w14:paraId="415BF380" w14:textId="77777777" w:rsidR="00451050" w:rsidRPr="00451050" w:rsidRDefault="00430A56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 xml:space="preserve">aanvraagformulier </w:t>
    </w:r>
  </w:p>
  <w:p w14:paraId="7F99564E" w14:textId="77777777" w:rsidR="00430A56" w:rsidRPr="00430A56" w:rsidRDefault="00430A56" w:rsidP="00430A56">
    <w:pPr>
      <w:spacing w:line="283" w:lineRule="atLeast"/>
      <w:jc w:val="right"/>
      <w:rPr>
        <w:rFonts w:ascii="Verdana" w:hAnsi="Verdana"/>
        <w:b/>
        <w:color w:val="538135"/>
        <w:sz w:val="28"/>
        <w:szCs w:val="28"/>
      </w:rPr>
    </w:pPr>
    <w:proofErr w:type="spellStart"/>
    <w:r>
      <w:rPr>
        <w:rFonts w:ascii="Verdana" w:hAnsi="Verdana"/>
        <w:b/>
        <w:color w:val="538135"/>
        <w:sz w:val="28"/>
        <w:szCs w:val="28"/>
      </w:rPr>
      <w:t>Medehuurderschap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33EC"/>
    <w:rsid w:val="00003803"/>
    <w:rsid w:val="00016292"/>
    <w:rsid w:val="00016C5B"/>
    <w:rsid w:val="00035823"/>
    <w:rsid w:val="000534C8"/>
    <w:rsid w:val="00053EAB"/>
    <w:rsid w:val="0008398B"/>
    <w:rsid w:val="000A1632"/>
    <w:rsid w:val="000C17F7"/>
    <w:rsid w:val="000C628D"/>
    <w:rsid w:val="000D3BF5"/>
    <w:rsid w:val="000D4D70"/>
    <w:rsid w:val="0010569C"/>
    <w:rsid w:val="00115282"/>
    <w:rsid w:val="00133D4F"/>
    <w:rsid w:val="00134B3B"/>
    <w:rsid w:val="0014201D"/>
    <w:rsid w:val="00143E8D"/>
    <w:rsid w:val="00147B42"/>
    <w:rsid w:val="001600D3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E3989"/>
    <w:rsid w:val="002F37A9"/>
    <w:rsid w:val="003118C6"/>
    <w:rsid w:val="00322CA6"/>
    <w:rsid w:val="003251FF"/>
    <w:rsid w:val="00345C9F"/>
    <w:rsid w:val="00377ADE"/>
    <w:rsid w:val="003944E0"/>
    <w:rsid w:val="003B53BA"/>
    <w:rsid w:val="003B6D70"/>
    <w:rsid w:val="003C09A3"/>
    <w:rsid w:val="003E35CD"/>
    <w:rsid w:val="003F3812"/>
    <w:rsid w:val="00430A56"/>
    <w:rsid w:val="00451050"/>
    <w:rsid w:val="004567E3"/>
    <w:rsid w:val="004A5015"/>
    <w:rsid w:val="004A62AF"/>
    <w:rsid w:val="004B432B"/>
    <w:rsid w:val="004C2671"/>
    <w:rsid w:val="004C63DF"/>
    <w:rsid w:val="004D0F63"/>
    <w:rsid w:val="004D2B16"/>
    <w:rsid w:val="004E2499"/>
    <w:rsid w:val="004F4A5E"/>
    <w:rsid w:val="0055565C"/>
    <w:rsid w:val="00557149"/>
    <w:rsid w:val="00570C8B"/>
    <w:rsid w:val="005E1E74"/>
    <w:rsid w:val="00604BDF"/>
    <w:rsid w:val="00613B5B"/>
    <w:rsid w:val="00617B4E"/>
    <w:rsid w:val="006233E5"/>
    <w:rsid w:val="00635062"/>
    <w:rsid w:val="006539AA"/>
    <w:rsid w:val="00695B19"/>
    <w:rsid w:val="006A0976"/>
    <w:rsid w:val="006B26C1"/>
    <w:rsid w:val="006C0800"/>
    <w:rsid w:val="006E64A3"/>
    <w:rsid w:val="006F5D27"/>
    <w:rsid w:val="00710FCB"/>
    <w:rsid w:val="00716699"/>
    <w:rsid w:val="00736E67"/>
    <w:rsid w:val="007735E8"/>
    <w:rsid w:val="00776549"/>
    <w:rsid w:val="00793EFD"/>
    <w:rsid w:val="00794936"/>
    <w:rsid w:val="007A14A7"/>
    <w:rsid w:val="007A1D5A"/>
    <w:rsid w:val="007C77C3"/>
    <w:rsid w:val="007F335E"/>
    <w:rsid w:val="00814F3E"/>
    <w:rsid w:val="00874CC3"/>
    <w:rsid w:val="00877DE5"/>
    <w:rsid w:val="00884815"/>
    <w:rsid w:val="00886652"/>
    <w:rsid w:val="0089470D"/>
    <w:rsid w:val="008A7059"/>
    <w:rsid w:val="008B7BDA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97BDF"/>
    <w:rsid w:val="009B5C71"/>
    <w:rsid w:val="009C1596"/>
    <w:rsid w:val="009D604C"/>
    <w:rsid w:val="009D66DB"/>
    <w:rsid w:val="009E502C"/>
    <w:rsid w:val="009E5D1D"/>
    <w:rsid w:val="009F1C84"/>
    <w:rsid w:val="00A05C6B"/>
    <w:rsid w:val="00A3065C"/>
    <w:rsid w:val="00A5635B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82227"/>
    <w:rsid w:val="00B87635"/>
    <w:rsid w:val="00B9061A"/>
    <w:rsid w:val="00BC1B7E"/>
    <w:rsid w:val="00BC5B5E"/>
    <w:rsid w:val="00BD3D22"/>
    <w:rsid w:val="00C12D6E"/>
    <w:rsid w:val="00C12FA1"/>
    <w:rsid w:val="00C15ED8"/>
    <w:rsid w:val="00C2377C"/>
    <w:rsid w:val="00C33DC5"/>
    <w:rsid w:val="00C45B8F"/>
    <w:rsid w:val="00CA524E"/>
    <w:rsid w:val="00CA6D3B"/>
    <w:rsid w:val="00CA7AFF"/>
    <w:rsid w:val="00CB0A57"/>
    <w:rsid w:val="00CB2A6D"/>
    <w:rsid w:val="00CB4399"/>
    <w:rsid w:val="00CC2E35"/>
    <w:rsid w:val="00CC760A"/>
    <w:rsid w:val="00CF33EC"/>
    <w:rsid w:val="00D11BD4"/>
    <w:rsid w:val="00D25E03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775A6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A59AB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4:docId w14:val="60E6BA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cid:04F58A95-E22C-45B5-8868-26C7D3090CA0@bergdruk.local" TargetMode="External"/><Relationship Id="rId1" Type="http://schemas.openxmlformats.org/officeDocument/2006/relationships/image" Target="media/image1.jpeg"/><Relationship Id="rId2" Type="http://schemas.openxmlformats.org/officeDocument/2006/relationships/image" Target="cid:04F58A95-E22C-45B5-8868-26C7D3090CA0@bergdruk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7DBF-670C-C149-848D-60565E89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Anouk Kaiser</cp:lastModifiedBy>
  <cp:revision>3</cp:revision>
  <cp:lastPrinted>2017-08-07T09:55:00Z</cp:lastPrinted>
  <dcterms:created xsi:type="dcterms:W3CDTF">2017-08-11T11:42:00Z</dcterms:created>
  <dcterms:modified xsi:type="dcterms:W3CDTF">2017-08-11T11:45:00Z</dcterms:modified>
</cp:coreProperties>
</file>